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C5" w:rsidRDefault="00E274CC" w:rsidP="00E27BF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444F3">
        <w:rPr>
          <w:b/>
          <w:bCs/>
          <w:color w:val="000000"/>
          <w:sz w:val="28"/>
          <w:szCs w:val="28"/>
        </w:rPr>
        <w:t>Проектная деятельность: от замысла до воплощения</w:t>
      </w:r>
    </w:p>
    <w:p w:rsidR="00D20475" w:rsidRPr="004444F3" w:rsidRDefault="00D20475" w:rsidP="00E27BF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274CC" w:rsidRPr="004444F3" w:rsidRDefault="00E274CC" w:rsidP="00E27BFD">
      <w:pPr>
        <w:pStyle w:val="a3"/>
        <w:spacing w:before="0" w:beforeAutospacing="0" w:after="0" w:afterAutospacing="0"/>
        <w:jc w:val="right"/>
        <w:rPr>
          <w:bCs/>
          <w:color w:val="000000"/>
        </w:rPr>
      </w:pPr>
      <w:r w:rsidRPr="004444F3">
        <w:rPr>
          <w:bCs/>
          <w:color w:val="000000"/>
        </w:rPr>
        <w:t>Кутенкова О.П.</w:t>
      </w:r>
      <w:r w:rsidR="004444F3">
        <w:rPr>
          <w:bCs/>
          <w:color w:val="000000"/>
        </w:rPr>
        <w:t>,</w:t>
      </w:r>
      <w:r w:rsidRPr="004444F3">
        <w:rPr>
          <w:bCs/>
          <w:color w:val="000000"/>
        </w:rPr>
        <w:t xml:space="preserve"> МКОУ</w:t>
      </w:r>
      <w:proofErr w:type="gramStart"/>
      <w:r w:rsidRPr="004444F3">
        <w:rPr>
          <w:bCs/>
          <w:color w:val="000000"/>
        </w:rPr>
        <w:t>«</w:t>
      </w:r>
      <w:proofErr w:type="spellStart"/>
      <w:r w:rsidRPr="004444F3">
        <w:rPr>
          <w:bCs/>
          <w:color w:val="000000"/>
        </w:rPr>
        <w:t>В</w:t>
      </w:r>
      <w:proofErr w:type="gramEnd"/>
      <w:r w:rsidRPr="004444F3">
        <w:rPr>
          <w:bCs/>
          <w:color w:val="000000"/>
        </w:rPr>
        <w:t>ихоревская</w:t>
      </w:r>
      <w:proofErr w:type="spellEnd"/>
      <w:r w:rsidRPr="004444F3">
        <w:rPr>
          <w:bCs/>
          <w:color w:val="000000"/>
        </w:rPr>
        <w:t xml:space="preserve"> СОШ №2»</w:t>
      </w:r>
    </w:p>
    <w:p w:rsidR="00E274CC" w:rsidRPr="004444F3" w:rsidRDefault="008F6E74" w:rsidP="00E27BFD">
      <w:pPr>
        <w:pStyle w:val="a3"/>
        <w:spacing w:before="0" w:beforeAutospacing="0" w:after="0" w:afterAutospacing="0"/>
        <w:jc w:val="right"/>
        <w:rPr>
          <w:bCs/>
          <w:color w:val="000000"/>
        </w:rPr>
      </w:pPr>
      <w:r w:rsidRPr="004444F3">
        <w:rPr>
          <w:bCs/>
          <w:color w:val="000000"/>
        </w:rPr>
        <w:t>у</w:t>
      </w:r>
      <w:r w:rsidR="00E274CC" w:rsidRPr="004444F3">
        <w:rPr>
          <w:bCs/>
          <w:color w:val="000000"/>
        </w:rPr>
        <w:t>читель начальных классов</w:t>
      </w:r>
      <w:r w:rsidRPr="004444F3">
        <w:rPr>
          <w:bCs/>
          <w:color w:val="000000"/>
        </w:rPr>
        <w:t>, I кв.</w:t>
      </w:r>
      <w:r w:rsidR="004444F3" w:rsidRPr="004444F3">
        <w:rPr>
          <w:bCs/>
          <w:color w:val="000000"/>
        </w:rPr>
        <w:t xml:space="preserve"> </w:t>
      </w:r>
      <w:r w:rsidRPr="004444F3">
        <w:rPr>
          <w:bCs/>
          <w:color w:val="000000"/>
        </w:rPr>
        <w:t>категория</w:t>
      </w:r>
    </w:p>
    <w:p w:rsidR="00E274CC" w:rsidRPr="004444F3" w:rsidRDefault="00E274CC" w:rsidP="00E27BF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27BFD" w:rsidRDefault="00AB7480" w:rsidP="00E27BFD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4444F3">
        <w:rPr>
          <w:b/>
          <w:bCs/>
          <w:color w:val="000000"/>
        </w:rPr>
        <w:t>Цель: </w:t>
      </w:r>
      <w:r w:rsidR="00881886">
        <w:rPr>
          <w:color w:val="000000"/>
        </w:rPr>
        <w:t>наглядная демонстрация прие</w:t>
      </w:r>
      <w:r w:rsidRPr="004444F3">
        <w:rPr>
          <w:color w:val="000000"/>
        </w:rPr>
        <w:t>мов, позволяющих учителю повысить эффективность преподавания и оптимизировать процесс формирования и развит</w:t>
      </w:r>
      <w:r w:rsidR="008267F1" w:rsidRPr="004444F3">
        <w:rPr>
          <w:color w:val="000000"/>
        </w:rPr>
        <w:t xml:space="preserve">ия мыслительной деятельности </w:t>
      </w:r>
      <w:r w:rsidRPr="004444F3">
        <w:rPr>
          <w:color w:val="000000"/>
        </w:rPr>
        <w:t xml:space="preserve"> учеников.</w:t>
      </w:r>
    </w:p>
    <w:p w:rsidR="00AB7480" w:rsidRPr="004444F3" w:rsidRDefault="00AB7480" w:rsidP="00E27BFD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4444F3">
        <w:rPr>
          <w:b/>
          <w:bCs/>
          <w:color w:val="000000"/>
        </w:rPr>
        <w:t>Задачи:</w:t>
      </w:r>
    </w:p>
    <w:p w:rsidR="00AB7480" w:rsidRPr="004444F3" w:rsidRDefault="00AB7480" w:rsidP="00E27BFD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Сформировать понятие о творческой проектной деятельности, познакомить с актуальностью и содержанием данной деятельности.</w:t>
      </w:r>
    </w:p>
    <w:p w:rsidR="00AB7480" w:rsidRPr="004444F3" w:rsidRDefault="00AB7480" w:rsidP="00E27BFD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Способствовать овладению умением оказать помощь учащимся в проектной деятельности.</w:t>
      </w:r>
    </w:p>
    <w:p w:rsidR="00AB7480" w:rsidRPr="004444F3" w:rsidRDefault="008267F1" w:rsidP="00E27BFD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Способствовать развит</w:t>
      </w:r>
      <w:r w:rsidR="00AB7480" w:rsidRPr="004444F3">
        <w:rPr>
          <w:color w:val="000000"/>
        </w:rPr>
        <w:t xml:space="preserve">ию интереса </w:t>
      </w:r>
      <w:r w:rsidRPr="004444F3">
        <w:rPr>
          <w:color w:val="000000"/>
        </w:rPr>
        <w:t>к новому виду деятельности учащихся</w:t>
      </w:r>
      <w:r w:rsidR="00AB7480" w:rsidRPr="004444F3">
        <w:rPr>
          <w:color w:val="000000"/>
        </w:rPr>
        <w:t>.</w:t>
      </w:r>
    </w:p>
    <w:p w:rsidR="00AB7480" w:rsidRPr="004444F3" w:rsidRDefault="00AB7480" w:rsidP="00E27BFD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4444F3">
        <w:rPr>
          <w:b/>
          <w:bCs/>
          <w:color w:val="000000"/>
        </w:rPr>
        <w:t>Форма проведения:</w:t>
      </w:r>
      <w:r w:rsidRPr="004444F3">
        <w:rPr>
          <w:color w:val="000000"/>
        </w:rPr>
        <w:t> групповая работа.</w:t>
      </w:r>
    </w:p>
    <w:p w:rsidR="004444F3" w:rsidRDefault="00AB7480" w:rsidP="00E27BF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="002E4031" w:rsidRPr="004444F3">
        <w:rPr>
          <w:rFonts w:ascii="Times New Roman" w:hAnsi="Times New Roman" w:cs="Times New Roman"/>
          <w:sz w:val="24"/>
          <w:szCs w:val="24"/>
        </w:rPr>
        <w:t xml:space="preserve"> для работы слушателей в группах: задания группам, листы бумаги, ручки;</w:t>
      </w:r>
      <w:r w:rsidRPr="004444F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D50C5" w:rsidRPr="004444F3">
        <w:rPr>
          <w:rFonts w:ascii="Times New Roman" w:hAnsi="Times New Roman" w:cs="Times New Roman"/>
          <w:color w:val="000000"/>
          <w:sz w:val="24"/>
          <w:szCs w:val="24"/>
        </w:rPr>
        <w:t>книга</w:t>
      </w:r>
      <w:r w:rsidR="002E4031" w:rsidRPr="004444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4031" w:rsidRPr="004444F3">
        <w:rPr>
          <w:rFonts w:ascii="Times New Roman" w:hAnsi="Times New Roman" w:cs="Times New Roman"/>
          <w:color w:val="000000"/>
          <w:sz w:val="24"/>
          <w:szCs w:val="24"/>
        </w:rPr>
        <w:t>Б.Хигира</w:t>
      </w:r>
      <w:proofErr w:type="spellEnd"/>
      <w:r w:rsidR="002E4031" w:rsidRPr="004444F3">
        <w:rPr>
          <w:rFonts w:ascii="Times New Roman" w:hAnsi="Times New Roman" w:cs="Times New Roman"/>
          <w:color w:val="000000"/>
          <w:sz w:val="24"/>
          <w:szCs w:val="24"/>
        </w:rPr>
        <w:t xml:space="preserve"> «Имя и судьба»</w:t>
      </w:r>
      <w:r w:rsidR="003D50C5" w:rsidRPr="004444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7BFD" w:rsidRPr="004444F3" w:rsidRDefault="00E27BFD" w:rsidP="00E27BF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D6D" w:rsidRPr="004444F3" w:rsidRDefault="005B3D6D" w:rsidP="00E27B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44F3">
        <w:rPr>
          <w:rFonts w:ascii="Times New Roman" w:hAnsi="Times New Roman" w:cs="Times New Roman"/>
          <w:sz w:val="24"/>
          <w:szCs w:val="24"/>
        </w:rPr>
        <w:t>Организация проектов в начальной школе сегодня – очень интересное и актуальное направление. Об этом говорит довольно большой интерес педагогов к данной теме.</w:t>
      </w:r>
    </w:p>
    <w:p w:rsidR="003D50C5" w:rsidRPr="004444F3" w:rsidRDefault="003D50C5" w:rsidP="00E27B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44F3">
        <w:rPr>
          <w:rFonts w:ascii="Times New Roman" w:hAnsi="Times New Roman" w:cs="Times New Roman"/>
          <w:bCs/>
          <w:color w:val="000000"/>
          <w:sz w:val="24"/>
          <w:szCs w:val="24"/>
        </w:rPr>
        <w:t>Проект – это одна из форм исследовательской работы.</w:t>
      </w:r>
      <w:r w:rsidRPr="004444F3">
        <w:rPr>
          <w:rFonts w:ascii="Times New Roman" w:hAnsi="Times New Roman" w:cs="Times New Roman"/>
          <w:color w:val="000000"/>
          <w:sz w:val="24"/>
          <w:szCs w:val="24"/>
        </w:rPr>
        <w:t> В педагогике под методом проектов понимается совокупность приёмов, операций, которые помогают овладеть определённой областью практических или теоретических знаний в той или иной деятельности.</w:t>
      </w:r>
    </w:p>
    <w:p w:rsidR="004A7667" w:rsidRPr="004444F3" w:rsidRDefault="008267F1" w:rsidP="00E27B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Мои ученики с большим интересом участвуют в различных исследовательских делах. Успех исс</w:t>
      </w:r>
      <w:r w:rsidR="00881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дования во многом зависит от 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 w:rsidR="001173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н организован</w:t>
      </w:r>
      <w:r w:rsidR="00616C4D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Я использую метод проектов в урочной и внеурочной деятельности уже в первом классе.  Этот метод всегда ориентирован на самостоятельную деятельность учащиеся – индивидуальную, парную или групповую, которую учащиеся выполняют в течение определённого отрезка времени.</w:t>
      </w:r>
    </w:p>
    <w:p w:rsidR="004A7667" w:rsidRPr="004444F3" w:rsidRDefault="004A7667" w:rsidP="00E27BFD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  <w:r w:rsidRPr="004444F3">
        <w:rPr>
          <w:color w:val="000000"/>
        </w:rPr>
        <w:t>На мой взгляд – метод проектов очень интересная работа. У неё</w:t>
      </w:r>
      <w:r w:rsidRPr="004444F3">
        <w:rPr>
          <w:b/>
          <w:bCs/>
          <w:color w:val="000000"/>
        </w:rPr>
        <w:t> </w:t>
      </w:r>
      <w:r w:rsidRPr="004444F3">
        <w:rPr>
          <w:bCs/>
          <w:color w:val="000000"/>
        </w:rPr>
        <w:t>много плюсов.</w:t>
      </w:r>
    </w:p>
    <w:p w:rsidR="004A7667" w:rsidRPr="004444F3" w:rsidRDefault="004A7667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 xml:space="preserve">Плюс проектной работы в  том, что формируются навыки групповой деятельности, т.е. в ходе работы </w:t>
      </w:r>
      <w:r w:rsidR="003D50C5" w:rsidRPr="004444F3">
        <w:rPr>
          <w:color w:val="000000"/>
        </w:rPr>
        <w:t xml:space="preserve">над проектом ребятам приходится </w:t>
      </w:r>
      <w:r w:rsidRPr="004444F3">
        <w:rPr>
          <w:color w:val="000000"/>
        </w:rPr>
        <w:t xml:space="preserve"> устанавливать социальные контакты (распределять обязанности, взаимодействовать друг с другом), адекватно оценивать себя и других.</w:t>
      </w:r>
    </w:p>
    <w:p w:rsidR="005B3D6D" w:rsidRPr="004444F3" w:rsidRDefault="004A7667" w:rsidP="00E27BFD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 w:rsidRPr="004444F3">
        <w:rPr>
          <w:color w:val="000000"/>
        </w:rPr>
        <w:t>Ещё одним плюсом метода проектов яв</w:t>
      </w:r>
      <w:r w:rsidR="003D50C5" w:rsidRPr="004444F3">
        <w:rPr>
          <w:color w:val="000000"/>
        </w:rPr>
        <w:t xml:space="preserve">ляется интерес к познавательной </w:t>
      </w:r>
      <w:r w:rsidRPr="004444F3">
        <w:rPr>
          <w:color w:val="000000"/>
        </w:rPr>
        <w:t>деятельности. Метод проектов позволяет соединять знания из разных областей и применять их на практике. Это одна из технологий воспитания мотивированных детей.</w:t>
      </w:r>
    </w:p>
    <w:p w:rsidR="008267F1" w:rsidRPr="004444F3" w:rsidRDefault="008267F1" w:rsidP="00E27BF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лучший результат получается в групповых проектах, коллективных работах, направленных на решение конкретных проблем с максимальной степенью участия </w:t>
      </w:r>
      <w:r w:rsidR="00616C4D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го школьника 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на всех этапах.</w:t>
      </w:r>
    </w:p>
    <w:p w:rsidR="003D50C5" w:rsidRDefault="005B3D6D" w:rsidP="00E27BF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опыт работы, делаю вывод, что результат зависит от состава и организации работы.</w:t>
      </w:r>
    </w:p>
    <w:p w:rsidR="00E27BFD" w:rsidRPr="004444F3" w:rsidRDefault="00E27BFD" w:rsidP="00E27BF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50C5" w:rsidRDefault="005B3D6D" w:rsidP="00E27BF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ы работы над проектом:</w:t>
      </w:r>
    </w:p>
    <w:p w:rsidR="00E27BFD" w:rsidRPr="004444F3" w:rsidRDefault="00E27BFD" w:rsidP="00E27BF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3D6D" w:rsidRPr="004444F3" w:rsidRDefault="005B3D6D" w:rsidP="00E2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I этап – Разработка проектного задания.</w:t>
      </w:r>
    </w:p>
    <w:p w:rsidR="00E27BFD" w:rsidRPr="004444F3" w:rsidRDefault="005B3D6D" w:rsidP="00E2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этапа – определение темы, уточнение целей, выбор </w:t>
      </w:r>
      <w:proofErr w:type="spellStart"/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</w:t>
      </w:r>
      <w:proofErr w:type="spellEnd"/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пределение в них ролей, определение источников информации, </w:t>
      </w:r>
      <w:r w:rsidR="003D50C5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задач, выбор критериев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результатов.</w:t>
      </w:r>
    </w:p>
    <w:p w:rsidR="00E27BFD" w:rsidRDefault="005B3D6D" w:rsidP="00E2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I этап – Разработка проекта.</w:t>
      </w:r>
    </w:p>
    <w:p w:rsidR="005B3D6D" w:rsidRPr="00E27BFD" w:rsidRDefault="005B3D6D" w:rsidP="00E2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этапа – сбор и уточнение информации.</w:t>
      </w:r>
    </w:p>
    <w:p w:rsidR="00E27BFD" w:rsidRPr="004444F3" w:rsidRDefault="005B3D6D" w:rsidP="00E2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еники самостоятельно работают с информацией </w:t>
      </w:r>
      <w:r w:rsidR="003D50C5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,</w:t>
      </w:r>
      <w:r w:rsidR="003D50C5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уппах и парах, анализируют и синтезируют идеи.</w:t>
      </w:r>
    </w:p>
    <w:p w:rsidR="005B3D6D" w:rsidRPr="004444F3" w:rsidRDefault="005B3D6D" w:rsidP="00E2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III этап –  Оценка результатов.</w:t>
      </w:r>
    </w:p>
    <w:p w:rsidR="005B3D6D" w:rsidRPr="004444F3" w:rsidRDefault="00881886" w:rsidP="00E2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</w:t>
      </w:r>
      <w:r w:rsidR="005B3D6D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а – анализ выполнения проектных заданий.</w:t>
      </w:r>
    </w:p>
    <w:p w:rsidR="00E27BFD" w:rsidRPr="004444F3" w:rsidRDefault="005B3D6D" w:rsidP="00E2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участвуют в подготовке к представлению материала.</w:t>
      </w:r>
    </w:p>
    <w:p w:rsidR="005B3D6D" w:rsidRPr="004444F3" w:rsidRDefault="005B3D6D" w:rsidP="00E2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IV этап –  Защита проекта.</w:t>
      </w:r>
    </w:p>
    <w:p w:rsidR="005B3D6D" w:rsidRPr="004444F3" w:rsidRDefault="005B3D6D" w:rsidP="00E2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этапа – защита проекта.</w:t>
      </w:r>
    </w:p>
    <w:p w:rsidR="005B3D6D" w:rsidRPr="004444F3" w:rsidRDefault="009E51A1" w:rsidP="00E2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уктами </w:t>
      </w:r>
      <w:r w:rsidR="005B3D6D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 деятельности становятся выпуск газет,</w:t>
      </w:r>
      <w:r w:rsidR="003D50C5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ек-раскладушек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B3D6D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ов, написание писем, создание сказок, учебных пособий, диафильмов и так далее.</w:t>
      </w:r>
    </w:p>
    <w:p w:rsidR="00E27BFD" w:rsidRDefault="00E27BFD" w:rsidP="00E27B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51A1" w:rsidRPr="004444F3" w:rsidRDefault="009E51A1" w:rsidP="00E27B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окончания  работы над проектом всегда </w:t>
      </w:r>
      <w:r w:rsidR="008153A3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ю ребятам вопрос: «Чему вам 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="003F511A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сь научиться в ходе работы?», 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бята чаще всего отвечают:</w:t>
      </w:r>
    </w:p>
    <w:p w:rsidR="009E51A1" w:rsidRPr="004444F3" w:rsidRDefault="009E51A1" w:rsidP="00E27BF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спределять правильно время</w:t>
      </w:r>
      <w:r w:rsidR="0088188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E51A1" w:rsidRPr="004444F3" w:rsidRDefault="009E51A1" w:rsidP="00E27BF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аботать с разной литературой</w:t>
      </w:r>
      <w:r w:rsidR="003F511A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E51A1" w:rsidRPr="004444F3" w:rsidRDefault="009E51A1" w:rsidP="00E27BF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бщаться и помогать друг другу</w:t>
      </w:r>
      <w:r w:rsidR="003F511A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E51A1" w:rsidRPr="004444F3" w:rsidRDefault="009E51A1" w:rsidP="00E27BF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тстаивать свою точку зрения</w:t>
      </w:r>
      <w:r w:rsidR="003F511A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E51A1" w:rsidRPr="004444F3" w:rsidRDefault="003F511A" w:rsidP="00E27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E51A1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доделывать всю работу</w:t>
      </w:r>
      <w:r w:rsidR="009E51A1"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конца.</w:t>
      </w:r>
    </w:p>
    <w:p w:rsidR="00093EE2" w:rsidRPr="004444F3" w:rsidRDefault="00093EE2" w:rsidP="00E27BF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="00881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е ученика-исследователя - 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роцесс, который открывает широкие возможности для развития активной и творческой личности, способной вести самостоятельный поиск, делать собственные открытия, решать возникающие проблемы, принимать решения и нести ответственность за них.</w:t>
      </w:r>
    </w:p>
    <w:p w:rsidR="00093EE2" w:rsidRPr="004444F3" w:rsidRDefault="00093EE2" w:rsidP="00E27BF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4F3">
        <w:rPr>
          <w:rFonts w:ascii="Times New Roman" w:eastAsia="Calibri" w:hAnsi="Times New Roman" w:cs="Times New Roman"/>
          <w:sz w:val="24"/>
          <w:szCs w:val="24"/>
        </w:rPr>
        <w:t>Работать над проектами способны учащиеся разного уровня подготовленности</w:t>
      </w:r>
      <w:r w:rsidR="003F511A" w:rsidRPr="004444F3">
        <w:rPr>
          <w:rFonts w:ascii="Times New Roman" w:eastAsia="Calibri" w:hAnsi="Times New Roman" w:cs="Times New Roman"/>
          <w:sz w:val="24"/>
          <w:szCs w:val="24"/>
        </w:rPr>
        <w:t>.</w:t>
      </w:r>
      <w:r w:rsidRPr="004444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11A" w:rsidRPr="004444F3">
        <w:rPr>
          <w:rFonts w:ascii="Times New Roman" w:eastAsia="Calibri" w:hAnsi="Times New Roman" w:cs="Times New Roman"/>
          <w:sz w:val="24"/>
          <w:szCs w:val="24"/>
        </w:rPr>
        <w:t xml:space="preserve">Кто-то силен в </w:t>
      </w:r>
      <w:r w:rsidRPr="004444F3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proofErr w:type="gramStart"/>
      <w:r w:rsidRPr="004444F3">
        <w:rPr>
          <w:rFonts w:ascii="Times New Roman" w:eastAsia="Calibri" w:hAnsi="Times New Roman" w:cs="Times New Roman"/>
          <w:sz w:val="24"/>
          <w:szCs w:val="24"/>
        </w:rPr>
        <w:t>и</w:t>
      </w:r>
      <w:r w:rsidR="008153A3" w:rsidRPr="004444F3">
        <w:rPr>
          <w:rFonts w:ascii="Times New Roman" w:eastAsia="Calibri" w:hAnsi="Times New Roman" w:cs="Times New Roman"/>
          <w:sz w:val="24"/>
          <w:szCs w:val="24"/>
        </w:rPr>
        <w:t>ндивидуального проекта</w:t>
      </w:r>
      <w:proofErr w:type="gramEnd"/>
      <w:r w:rsidR="008153A3" w:rsidRPr="004444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F511A" w:rsidRPr="004444F3">
        <w:rPr>
          <w:rFonts w:ascii="Times New Roman" w:eastAsia="Calibri" w:hAnsi="Times New Roman" w:cs="Times New Roman"/>
          <w:sz w:val="24"/>
          <w:szCs w:val="24"/>
        </w:rPr>
        <w:t>а кто-</w:t>
      </w:r>
      <w:r w:rsidRPr="004444F3">
        <w:rPr>
          <w:rFonts w:ascii="Times New Roman" w:eastAsia="Calibri" w:hAnsi="Times New Roman" w:cs="Times New Roman"/>
          <w:sz w:val="24"/>
          <w:szCs w:val="24"/>
        </w:rPr>
        <w:t xml:space="preserve">то прекрасно умеет раскрыть </w:t>
      </w:r>
      <w:r w:rsidR="003F511A" w:rsidRPr="004444F3">
        <w:rPr>
          <w:rFonts w:ascii="Times New Roman" w:eastAsia="Calibri" w:hAnsi="Times New Roman" w:cs="Times New Roman"/>
          <w:sz w:val="24"/>
          <w:szCs w:val="24"/>
        </w:rPr>
        <w:t xml:space="preserve">свои таланты в групповой работе. Главная </w:t>
      </w:r>
      <w:r w:rsidRPr="004444F3">
        <w:rPr>
          <w:rFonts w:ascii="Times New Roman" w:eastAsia="Calibri" w:hAnsi="Times New Roman" w:cs="Times New Roman"/>
          <w:sz w:val="24"/>
          <w:szCs w:val="24"/>
        </w:rPr>
        <w:t xml:space="preserve"> задача</w:t>
      </w:r>
      <w:r w:rsidR="003F511A" w:rsidRPr="004444F3">
        <w:rPr>
          <w:rFonts w:ascii="Times New Roman" w:eastAsia="Calibri" w:hAnsi="Times New Roman" w:cs="Times New Roman"/>
          <w:sz w:val="24"/>
          <w:szCs w:val="24"/>
        </w:rPr>
        <w:t xml:space="preserve"> педагога - </w:t>
      </w:r>
      <w:r w:rsidRPr="004444F3">
        <w:rPr>
          <w:rFonts w:ascii="Times New Roman" w:eastAsia="Calibri" w:hAnsi="Times New Roman" w:cs="Times New Roman"/>
          <w:sz w:val="24"/>
          <w:szCs w:val="24"/>
        </w:rPr>
        <w:t>помочь ребёнку поверить в свои силы.</w:t>
      </w:r>
    </w:p>
    <w:p w:rsidR="00093EE2" w:rsidRPr="004444F3" w:rsidRDefault="00093EE2" w:rsidP="00E27BF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4F3">
        <w:rPr>
          <w:rFonts w:ascii="Times New Roman" w:eastAsia="Calibri" w:hAnsi="Times New Roman" w:cs="Times New Roman"/>
          <w:sz w:val="24"/>
          <w:szCs w:val="24"/>
        </w:rPr>
        <w:t>Таким образом, занятие исследовательской деятельностью, выполнение творческих проектов развивают аналитические способности учащихся, формируют способность принимать решения, повышают</w:t>
      </w:r>
      <w:r w:rsidR="003F511A" w:rsidRPr="004444F3">
        <w:rPr>
          <w:rFonts w:ascii="Times New Roman" w:eastAsia="Calibri" w:hAnsi="Times New Roman" w:cs="Times New Roman"/>
          <w:sz w:val="24"/>
          <w:szCs w:val="24"/>
        </w:rPr>
        <w:t xml:space="preserve"> самооценку. </w:t>
      </w:r>
    </w:p>
    <w:p w:rsidR="00093EE2" w:rsidRPr="004444F3" w:rsidRDefault="008153A3" w:rsidP="00E27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4F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93EE2" w:rsidRPr="004444F3">
        <w:rPr>
          <w:rFonts w:ascii="Times New Roman" w:eastAsia="Calibri" w:hAnsi="Times New Roman" w:cs="Times New Roman"/>
          <w:sz w:val="24"/>
          <w:szCs w:val="24"/>
        </w:rPr>
        <w:t>Метод проектов предоставляет учащимся уникальную возможность реализовать свои фантазии и соединить их с мечтой о взрослении.</w:t>
      </w:r>
    </w:p>
    <w:p w:rsidR="00926F6F" w:rsidRDefault="00093EE2" w:rsidP="00926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4F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81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ю, что проектирование - 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хороший инструмент для формирования функциональной грамотности личности, развития творческих способностей ребёнка, совершенствования таких качеств как самостоятельность, оригинальность мышления, независимость. Кроме того, через проектную деятельность </w:t>
      </w:r>
      <w:r w:rsidRPr="004444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исходит формирование и развитие личностных качеств ребёнка</w:t>
      </w:r>
      <w:r w:rsidRPr="004444F3">
        <w:rPr>
          <w:rFonts w:ascii="Times New Roman" w:eastAsia="Times New Roman" w:hAnsi="Times New Roman" w:cs="Times New Roman"/>
          <w:color w:val="000000"/>
          <w:sz w:val="24"/>
          <w:szCs w:val="24"/>
        </w:rPr>
        <w:t> – умение работать сообща, способность быть полноправным членом коллектива, быть терпимым к своим товарищам.</w:t>
      </w:r>
    </w:p>
    <w:p w:rsidR="00E27BFD" w:rsidRPr="00926F6F" w:rsidRDefault="008153A3" w:rsidP="00926F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4F3">
        <w:rPr>
          <w:rFonts w:ascii="Times New Roman" w:eastAsia="Calibri" w:hAnsi="Times New Roman" w:cs="Times New Roman"/>
          <w:sz w:val="24"/>
          <w:szCs w:val="24"/>
        </w:rPr>
        <w:t>Ребёнок, как взрослый,</w:t>
      </w:r>
      <w:r w:rsidR="00093EE2" w:rsidRPr="004444F3">
        <w:rPr>
          <w:rFonts w:ascii="Times New Roman" w:eastAsia="Calibri" w:hAnsi="Times New Roman" w:cs="Times New Roman"/>
          <w:sz w:val="24"/>
          <w:szCs w:val="24"/>
        </w:rPr>
        <w:t xml:space="preserve"> учится планировать работу, выполняет её, доказывает её правильность и нужность, но в основе всего лежит детская тема.</w:t>
      </w:r>
      <w:r w:rsidRPr="004444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EE2" w:rsidRPr="004444F3">
        <w:rPr>
          <w:rFonts w:ascii="Times New Roman" w:hAnsi="Times New Roman" w:cs="Times New Roman"/>
          <w:color w:val="000000"/>
          <w:sz w:val="24"/>
          <w:szCs w:val="24"/>
        </w:rPr>
        <w:t>У кого рождается идея проекта?</w:t>
      </w:r>
      <w:r w:rsidRPr="004444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EE2" w:rsidRPr="004444F3">
        <w:rPr>
          <w:rFonts w:ascii="Times New Roman" w:hAnsi="Times New Roman" w:cs="Times New Roman"/>
          <w:color w:val="000000"/>
          <w:sz w:val="24"/>
          <w:szCs w:val="24"/>
        </w:rPr>
        <w:t xml:space="preserve"> Как пра</w:t>
      </w:r>
      <w:r w:rsidR="003F511A" w:rsidRPr="004444F3">
        <w:rPr>
          <w:rFonts w:ascii="Times New Roman" w:hAnsi="Times New Roman" w:cs="Times New Roman"/>
          <w:color w:val="000000"/>
          <w:sz w:val="24"/>
          <w:szCs w:val="24"/>
        </w:rPr>
        <w:t xml:space="preserve">вило, </w:t>
      </w:r>
      <w:r w:rsidR="00093EE2" w:rsidRPr="004444F3">
        <w:rPr>
          <w:rFonts w:ascii="Times New Roman" w:hAnsi="Times New Roman" w:cs="Times New Roman"/>
          <w:color w:val="000000"/>
          <w:sz w:val="24"/>
          <w:szCs w:val="24"/>
        </w:rPr>
        <w:t>рождается у учителя. Таким образом, учитель так создает проблемную ситуацию, что ученику кажется, что эта проблем</w:t>
      </w:r>
      <w:r w:rsidR="003F511A" w:rsidRPr="004444F3">
        <w:rPr>
          <w:rFonts w:ascii="Times New Roman" w:hAnsi="Times New Roman" w:cs="Times New Roman"/>
          <w:color w:val="000000"/>
          <w:sz w:val="24"/>
          <w:szCs w:val="24"/>
        </w:rPr>
        <w:t>а занимала его ничуть не меньше, и</w:t>
      </w:r>
      <w:r w:rsidR="00093EE2" w:rsidRPr="004444F3">
        <w:rPr>
          <w:rFonts w:ascii="Times New Roman" w:hAnsi="Times New Roman" w:cs="Times New Roman"/>
          <w:color w:val="000000"/>
          <w:sz w:val="24"/>
          <w:szCs w:val="24"/>
        </w:rPr>
        <w:t xml:space="preserve"> он давно пытается ее разрешить, правда, не знал, как это сделать. Роль учителя при выполнении проектов изменяется в зависимости от этапов работы над проектом. Но на всех этапах педагог выступает </w:t>
      </w:r>
      <w:r w:rsidR="00881886">
        <w:rPr>
          <w:rFonts w:ascii="Times New Roman" w:hAnsi="Times New Roman" w:cs="Times New Roman"/>
          <w:color w:val="000000"/>
          <w:sz w:val="24"/>
          <w:szCs w:val="24"/>
        </w:rPr>
        <w:t>как помощник. Педагог не передаё</w:t>
      </w:r>
      <w:r w:rsidR="00093EE2" w:rsidRPr="004444F3">
        <w:rPr>
          <w:rFonts w:ascii="Times New Roman" w:hAnsi="Times New Roman" w:cs="Times New Roman"/>
          <w:color w:val="000000"/>
          <w:sz w:val="24"/>
          <w:szCs w:val="24"/>
        </w:rPr>
        <w:t>т знания, а направляет деятельность школьника, то есть: консультирует, мотивирует, наблюдает.</w:t>
      </w:r>
    </w:p>
    <w:p w:rsidR="00E27BFD" w:rsidRDefault="00093EE2" w:rsidP="00E27B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rFonts w:eastAsia="Calibri"/>
        </w:rPr>
        <w:t>Вот поэтому учителю крайне необходимо выступить в роли скрытого или явного координатора деятельности учащихся.</w:t>
      </w:r>
    </w:p>
    <w:p w:rsidR="00AB7480" w:rsidRPr="004444F3" w:rsidRDefault="00AB7480" w:rsidP="00E27B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color w:val="000000"/>
        </w:rPr>
        <w:t xml:space="preserve">Как и у педагога, роль ученика при выполнении проекта изменяется в зависимости от этапов работы. </w:t>
      </w:r>
    </w:p>
    <w:p w:rsidR="00926F6F" w:rsidRDefault="00093EE2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color w:val="000000"/>
        </w:rPr>
        <w:t>Успех любой деятельности (в том числе и про</w:t>
      </w:r>
      <w:r w:rsidR="00881886">
        <w:rPr>
          <w:color w:val="000000"/>
        </w:rPr>
        <w:t>ектной) зависит от правильной её</w:t>
      </w:r>
      <w:r w:rsidRPr="004444F3">
        <w:rPr>
          <w:color w:val="000000"/>
        </w:rPr>
        <w:t xml:space="preserve"> организации. Здесь важно правило «триединства» – сотрудничество учителя, ученика и родителя.</w:t>
      </w:r>
    </w:p>
    <w:p w:rsidR="00AB7480" w:rsidRPr="004444F3" w:rsidRDefault="00AB7480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color w:val="000000"/>
        </w:rPr>
        <w:lastRenderedPageBreak/>
        <w:t xml:space="preserve">На всех этапах </w:t>
      </w:r>
      <w:r w:rsidR="00093EE2" w:rsidRPr="004444F3">
        <w:rPr>
          <w:color w:val="000000"/>
        </w:rPr>
        <w:t xml:space="preserve"> работы над проектом </w:t>
      </w:r>
      <w:r w:rsidRPr="004444F3">
        <w:rPr>
          <w:color w:val="000000"/>
        </w:rPr>
        <w:t>родители выступают как помощники.</w:t>
      </w:r>
      <w:r w:rsidR="004A7667" w:rsidRPr="004444F3">
        <w:rPr>
          <w:color w:val="000000"/>
        </w:rPr>
        <w:t xml:space="preserve"> Детям младшего школьного возраста необходима помощь взрослого на всех этапах работы над проектом. </w:t>
      </w:r>
      <w:r w:rsidRPr="004444F3">
        <w:rPr>
          <w:color w:val="000000"/>
        </w:rPr>
        <w:t xml:space="preserve"> </w:t>
      </w:r>
      <w:r w:rsidR="004A7667" w:rsidRPr="004444F3">
        <w:rPr>
          <w:color w:val="000000"/>
        </w:rPr>
        <w:t xml:space="preserve">Дело в том, что ученики начальных классов  только-только приступают к поисково-исследовательской работе. Это связано с тем, что они ещё не умеют работать с литературой, выделять главное и делать обобщения </w:t>
      </w:r>
      <w:r w:rsidRPr="004444F3">
        <w:rPr>
          <w:color w:val="000000"/>
        </w:rPr>
        <w:t xml:space="preserve">Роль родителей заключается в том, чтобы не брать на </w:t>
      </w:r>
      <w:r w:rsidR="00093EE2" w:rsidRPr="004444F3">
        <w:rPr>
          <w:color w:val="000000"/>
        </w:rPr>
        <w:t xml:space="preserve">свои плечи </w:t>
      </w:r>
      <w:r w:rsidRPr="004444F3">
        <w:rPr>
          <w:color w:val="000000"/>
        </w:rPr>
        <w:t xml:space="preserve">выполнение работы над проектом, а проявить заинтересованность, </w:t>
      </w:r>
      <w:r w:rsidR="00093EE2" w:rsidRPr="004444F3">
        <w:rPr>
          <w:color w:val="000000"/>
        </w:rPr>
        <w:t xml:space="preserve">сбором информации, </w:t>
      </w:r>
      <w:r w:rsidRPr="004444F3">
        <w:rPr>
          <w:color w:val="000000"/>
        </w:rPr>
        <w:t>помочь</w:t>
      </w:r>
      <w:r w:rsidR="00093EE2" w:rsidRPr="004444F3">
        <w:rPr>
          <w:color w:val="000000"/>
        </w:rPr>
        <w:t xml:space="preserve"> ребенку советом.</w:t>
      </w:r>
      <w:r w:rsidRPr="004444F3">
        <w:rPr>
          <w:color w:val="000000"/>
        </w:rPr>
        <w:t xml:space="preserve"> </w:t>
      </w:r>
    </w:p>
    <w:p w:rsidR="004A7667" w:rsidRPr="004444F3" w:rsidRDefault="004A7667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iCs/>
          <w:color w:val="000000"/>
        </w:rPr>
        <w:t>Что такое проект для ученика?</w:t>
      </w:r>
      <w:r w:rsidRPr="004444F3">
        <w:rPr>
          <w:color w:val="000000"/>
        </w:rPr>
        <w:t> </w:t>
      </w:r>
      <w:r w:rsidRPr="004444F3">
        <w:rPr>
          <w:bCs/>
          <w:color w:val="000000"/>
        </w:rPr>
        <w:t>Это возможность творчески раскрыться, проявить себя индивидуа</w:t>
      </w:r>
      <w:r w:rsidR="00881886">
        <w:rPr>
          <w:bCs/>
          <w:color w:val="000000"/>
        </w:rPr>
        <w:t xml:space="preserve">льно или в коллективе. Проект - </w:t>
      </w:r>
      <w:r w:rsidRPr="004444F3">
        <w:rPr>
          <w:bCs/>
          <w:color w:val="000000"/>
        </w:rPr>
        <w:t>это деятельность, направленная на решение интересной проблемы, сформулированной самим учащимся. </w:t>
      </w:r>
      <w:r w:rsidRPr="004444F3">
        <w:rPr>
          <w:color w:val="000000"/>
        </w:rPr>
        <w:t>Проект даёт учащимся опыт поиска информации, практического применения самообучения, саморазвития, самореализации и самоанализа своей деятельности.</w:t>
      </w:r>
    </w:p>
    <w:p w:rsidR="00AB7480" w:rsidRDefault="004A7667" w:rsidP="00926F6F">
      <w:pPr>
        <w:pStyle w:val="a3"/>
        <w:spacing w:before="0" w:beforeAutospacing="0" w:after="0" w:afterAutospacing="0"/>
        <w:ind w:firstLine="360"/>
        <w:jc w:val="both"/>
        <w:rPr>
          <w:bCs/>
          <w:color w:val="000000"/>
        </w:rPr>
      </w:pPr>
      <w:r w:rsidRPr="004444F3">
        <w:rPr>
          <w:iCs/>
          <w:color w:val="000000"/>
        </w:rPr>
        <w:t>Что такое проект для учителя</w:t>
      </w:r>
      <w:r w:rsidRPr="004444F3">
        <w:rPr>
          <w:color w:val="000000"/>
        </w:rPr>
        <w:t>?</w:t>
      </w:r>
      <w:r w:rsidR="003D50C5" w:rsidRPr="004444F3">
        <w:rPr>
          <w:color w:val="000000"/>
        </w:rPr>
        <w:t xml:space="preserve"> </w:t>
      </w:r>
      <w:r w:rsidRPr="004444F3">
        <w:rPr>
          <w:color w:val="000000"/>
        </w:rPr>
        <w:t> </w:t>
      </w:r>
      <w:r w:rsidR="00881886">
        <w:rPr>
          <w:bCs/>
          <w:color w:val="000000"/>
        </w:rPr>
        <w:t xml:space="preserve">Проект - </w:t>
      </w:r>
      <w:r w:rsidRPr="004444F3">
        <w:rPr>
          <w:bCs/>
          <w:color w:val="000000"/>
        </w:rPr>
        <w:t>это дидактическое средство обучения, которое позволяет развивать умени</w:t>
      </w:r>
      <w:r w:rsidR="003D50C5" w:rsidRPr="004444F3">
        <w:rPr>
          <w:bCs/>
          <w:color w:val="000000"/>
        </w:rPr>
        <w:t>е проектирования.</w:t>
      </w:r>
    </w:p>
    <w:p w:rsidR="00926F6F" w:rsidRPr="004444F3" w:rsidRDefault="00926F6F" w:rsidP="00926F6F">
      <w:pPr>
        <w:pStyle w:val="a3"/>
        <w:spacing w:before="0" w:beforeAutospacing="0" w:after="0" w:afterAutospacing="0"/>
        <w:ind w:firstLine="360"/>
        <w:jc w:val="both"/>
        <w:rPr>
          <w:color w:val="000000"/>
        </w:rPr>
      </w:pPr>
    </w:p>
    <w:p w:rsidR="003D50C5" w:rsidRDefault="003D50C5" w:rsidP="00926F6F">
      <w:pPr>
        <w:pStyle w:val="a3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  <w:r w:rsidRPr="004444F3">
        <w:rPr>
          <w:b/>
          <w:bCs/>
          <w:color w:val="000000"/>
        </w:rPr>
        <w:t>Фрагмент занятия  «О наших именах»</w:t>
      </w:r>
    </w:p>
    <w:p w:rsidR="00926F6F" w:rsidRPr="004444F3" w:rsidRDefault="00926F6F" w:rsidP="00926F6F">
      <w:pPr>
        <w:pStyle w:val="a3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9D0340" w:rsidRPr="004444F3" w:rsidRDefault="00644B81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color w:val="000000"/>
        </w:rPr>
        <w:t>-</w:t>
      </w:r>
      <w:r w:rsidR="003D50C5" w:rsidRPr="004444F3">
        <w:rPr>
          <w:color w:val="000000"/>
        </w:rPr>
        <w:t xml:space="preserve"> </w:t>
      </w:r>
      <w:r w:rsidR="009D0340" w:rsidRPr="004444F3">
        <w:rPr>
          <w:color w:val="000000"/>
        </w:rPr>
        <w:t xml:space="preserve">Уважаемые коллеги, а сейчас я хочу предложить вам самим </w:t>
      </w:r>
      <w:r w:rsidRPr="004444F3">
        <w:rPr>
          <w:color w:val="000000"/>
        </w:rPr>
        <w:t xml:space="preserve">принять участие </w:t>
      </w:r>
      <w:r w:rsidR="009D0340" w:rsidRPr="004444F3">
        <w:rPr>
          <w:color w:val="000000"/>
        </w:rPr>
        <w:t>в проектной работе.</w:t>
      </w:r>
    </w:p>
    <w:p w:rsidR="009D0340" w:rsidRPr="004444F3" w:rsidRDefault="008153A3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 xml:space="preserve"> </w:t>
      </w:r>
      <w:r w:rsidR="00926F6F">
        <w:rPr>
          <w:color w:val="000000"/>
        </w:rPr>
        <w:tab/>
      </w:r>
      <w:r w:rsidRPr="004444F3">
        <w:rPr>
          <w:color w:val="000000"/>
        </w:rPr>
        <w:t xml:space="preserve">- </w:t>
      </w:r>
      <w:r w:rsidR="00644B81" w:rsidRPr="004444F3">
        <w:rPr>
          <w:color w:val="000000"/>
        </w:rPr>
        <w:t>Догадайтесь</w:t>
      </w:r>
      <w:r w:rsidR="003F511A" w:rsidRPr="004444F3">
        <w:rPr>
          <w:color w:val="000000"/>
        </w:rPr>
        <w:t>,</w:t>
      </w:r>
      <w:r w:rsidR="00644B81" w:rsidRPr="004444F3">
        <w:rPr>
          <w:color w:val="000000"/>
        </w:rPr>
        <w:t xml:space="preserve"> о чем мы будем говорить, </w:t>
      </w:r>
      <w:r w:rsidR="009D0340" w:rsidRPr="004444F3">
        <w:rPr>
          <w:color w:val="000000"/>
        </w:rPr>
        <w:t>отгадайте загадку: </w:t>
      </w:r>
      <w:r w:rsidR="009D0340" w:rsidRPr="004444F3">
        <w:rPr>
          <w:b/>
          <w:bCs/>
          <w:i/>
          <w:color w:val="000000"/>
        </w:rPr>
        <w:t>«</w:t>
      </w:r>
      <w:r w:rsidR="00644B81" w:rsidRPr="004444F3">
        <w:rPr>
          <w:b/>
          <w:bCs/>
          <w:i/>
          <w:color w:val="000000"/>
        </w:rPr>
        <w:t>Нас не было – оно было. Нас не будет – оно будет. Никто ни у кого его не видел, а у каждого оно есть…</w:t>
      </w:r>
      <w:r w:rsidR="009D0340" w:rsidRPr="004444F3">
        <w:rPr>
          <w:b/>
          <w:bCs/>
          <w:i/>
          <w:color w:val="000000"/>
        </w:rPr>
        <w:t>.»</w:t>
      </w:r>
      <w:r w:rsidR="009D0340" w:rsidRPr="004444F3">
        <w:rPr>
          <w:bCs/>
          <w:color w:val="000000"/>
        </w:rPr>
        <w:t> </w:t>
      </w:r>
      <w:r w:rsidR="009D0340" w:rsidRPr="004444F3">
        <w:rPr>
          <w:color w:val="000000"/>
        </w:rPr>
        <w:t>(имя)</w:t>
      </w:r>
    </w:p>
    <w:p w:rsidR="009D0340" w:rsidRPr="004444F3" w:rsidRDefault="009D0340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color w:val="000000"/>
        </w:rPr>
        <w:t>-</w:t>
      </w:r>
      <w:r w:rsidR="003F511A" w:rsidRPr="004444F3">
        <w:rPr>
          <w:color w:val="000000"/>
        </w:rPr>
        <w:t xml:space="preserve"> </w:t>
      </w:r>
      <w:r w:rsidRPr="004444F3">
        <w:rPr>
          <w:color w:val="000000"/>
        </w:rPr>
        <w:t>А зачем</w:t>
      </w:r>
      <w:r w:rsidR="00644B81" w:rsidRPr="004444F3">
        <w:rPr>
          <w:color w:val="000000"/>
        </w:rPr>
        <w:t xml:space="preserve"> </w:t>
      </w:r>
      <w:r w:rsidRPr="004444F3">
        <w:rPr>
          <w:color w:val="000000"/>
        </w:rPr>
        <w:t xml:space="preserve">человеку </w:t>
      </w:r>
      <w:r w:rsidR="00644B81" w:rsidRPr="004444F3">
        <w:rPr>
          <w:color w:val="000000"/>
        </w:rPr>
        <w:t xml:space="preserve">при рождении дается </w:t>
      </w:r>
      <w:r w:rsidRPr="004444F3">
        <w:rPr>
          <w:color w:val="000000"/>
        </w:rPr>
        <w:t>имя?</w:t>
      </w:r>
      <w:r w:rsidR="00644B81" w:rsidRPr="004444F3">
        <w:rPr>
          <w:color w:val="000000"/>
        </w:rPr>
        <w:t xml:space="preserve"> ( Выслушиваются ответы)</w:t>
      </w:r>
      <w:r w:rsidR="00881886">
        <w:rPr>
          <w:color w:val="000000"/>
        </w:rPr>
        <w:t>.</w:t>
      </w:r>
    </w:p>
    <w:p w:rsidR="009D0340" w:rsidRPr="004444F3" w:rsidRDefault="009D0340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color w:val="000000"/>
        </w:rPr>
        <w:t>- Правильно,</w:t>
      </w:r>
      <w:r w:rsidR="008153A3" w:rsidRPr="004444F3">
        <w:rPr>
          <w:color w:val="000000"/>
        </w:rPr>
        <w:t xml:space="preserve"> а</w:t>
      </w:r>
      <w:r w:rsidRPr="004444F3">
        <w:rPr>
          <w:color w:val="000000"/>
        </w:rPr>
        <w:t xml:space="preserve"> как бы мы обращались друг к другу, если бы не имя?</w:t>
      </w:r>
    </w:p>
    <w:p w:rsidR="009D0340" w:rsidRPr="004444F3" w:rsidRDefault="00644B81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 xml:space="preserve">(Здесь уместно провести краткую беседу </w:t>
      </w:r>
      <w:r w:rsidR="009D0340" w:rsidRPr="004444F3">
        <w:rPr>
          <w:color w:val="000000"/>
        </w:rPr>
        <w:t>с детьми о правилах знакомства</w:t>
      </w:r>
      <w:r w:rsidRPr="004444F3">
        <w:rPr>
          <w:color w:val="000000"/>
        </w:rPr>
        <w:t>, о прозвищах и кличках)</w:t>
      </w:r>
      <w:r w:rsidR="00881886">
        <w:rPr>
          <w:color w:val="000000"/>
        </w:rPr>
        <w:t>.</w:t>
      </w:r>
    </w:p>
    <w:p w:rsidR="009D0340" w:rsidRPr="004444F3" w:rsidRDefault="00644B81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color w:val="000000"/>
        </w:rPr>
        <w:t>- Предлагаю и нам познакомить</w:t>
      </w:r>
      <w:r w:rsidR="007B4204" w:rsidRPr="004444F3">
        <w:rPr>
          <w:color w:val="000000"/>
        </w:rPr>
        <w:t>ся. П</w:t>
      </w:r>
      <w:r w:rsidR="009D0340" w:rsidRPr="004444F3">
        <w:rPr>
          <w:color w:val="000000"/>
        </w:rPr>
        <w:t xml:space="preserve">оможет нам в этом вот эта </w:t>
      </w:r>
      <w:r w:rsidRPr="004444F3">
        <w:rPr>
          <w:color w:val="000000"/>
        </w:rPr>
        <w:t xml:space="preserve">корзинка </w:t>
      </w:r>
      <w:r w:rsidR="009D0340" w:rsidRPr="004444F3">
        <w:rPr>
          <w:color w:val="000000"/>
        </w:rPr>
        <w:t>с конфетами. Берите конфетку и называйте свое имя и качество характера, которое начинается на первую букву вашего имени.</w:t>
      </w:r>
      <w:r w:rsidR="00926F6F">
        <w:rPr>
          <w:color w:val="000000"/>
        </w:rPr>
        <w:t xml:space="preserve"> </w:t>
      </w:r>
      <w:r w:rsidR="009D0340" w:rsidRPr="004444F3">
        <w:rPr>
          <w:color w:val="000000"/>
        </w:rPr>
        <w:t>Начнём с меня</w:t>
      </w:r>
      <w:r w:rsidR="008153A3" w:rsidRPr="004444F3">
        <w:rPr>
          <w:color w:val="000000"/>
        </w:rPr>
        <w:t xml:space="preserve">. </w:t>
      </w:r>
      <w:r w:rsidRPr="004444F3">
        <w:rPr>
          <w:color w:val="000000"/>
        </w:rPr>
        <w:t xml:space="preserve">Ольга </w:t>
      </w:r>
      <w:r w:rsidR="009D0340" w:rsidRPr="004444F3">
        <w:rPr>
          <w:color w:val="000000"/>
        </w:rPr>
        <w:t>-</w:t>
      </w:r>
      <w:r w:rsidRPr="004444F3">
        <w:rPr>
          <w:color w:val="000000"/>
        </w:rPr>
        <w:t xml:space="preserve"> о</w:t>
      </w:r>
      <w:r w:rsidR="008153A3" w:rsidRPr="004444F3">
        <w:rPr>
          <w:color w:val="000000"/>
        </w:rPr>
        <w:t>тветственная</w:t>
      </w:r>
      <w:r w:rsidRPr="004444F3">
        <w:rPr>
          <w:color w:val="000000"/>
        </w:rPr>
        <w:t>...</w:t>
      </w:r>
      <w:r w:rsidR="003F511A" w:rsidRPr="004444F3">
        <w:rPr>
          <w:color w:val="000000"/>
        </w:rPr>
        <w:t xml:space="preserve"> </w:t>
      </w:r>
      <w:r w:rsidRPr="004444F3">
        <w:rPr>
          <w:color w:val="000000"/>
        </w:rPr>
        <w:t>(  П</w:t>
      </w:r>
      <w:r w:rsidR="009D0340" w:rsidRPr="004444F3">
        <w:rPr>
          <w:color w:val="000000"/>
        </w:rPr>
        <w:t>рохожу</w:t>
      </w:r>
      <w:r w:rsidRPr="004444F3">
        <w:rPr>
          <w:color w:val="000000"/>
        </w:rPr>
        <w:t xml:space="preserve"> по рядам</w:t>
      </w:r>
      <w:r w:rsidR="009D0340" w:rsidRPr="004444F3">
        <w:rPr>
          <w:color w:val="000000"/>
        </w:rPr>
        <w:t xml:space="preserve"> и всем п</w:t>
      </w:r>
      <w:r w:rsidRPr="004444F3">
        <w:rPr>
          <w:color w:val="000000"/>
        </w:rPr>
        <w:t>редлагаю взять конфету из корзинки</w:t>
      </w:r>
      <w:r w:rsidR="009D0340" w:rsidRPr="004444F3">
        <w:rPr>
          <w:color w:val="000000"/>
        </w:rPr>
        <w:t>)</w:t>
      </w:r>
      <w:r w:rsidR="008153A3" w:rsidRPr="004444F3">
        <w:rPr>
          <w:color w:val="000000"/>
        </w:rPr>
        <w:t>.</w:t>
      </w:r>
    </w:p>
    <w:p w:rsidR="009D0340" w:rsidRPr="004444F3" w:rsidRDefault="00926F6F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881886">
        <w:rPr>
          <w:color w:val="000000"/>
        </w:rPr>
        <w:t xml:space="preserve"> </w:t>
      </w:r>
      <w:r w:rsidR="009D0340" w:rsidRPr="004444F3">
        <w:rPr>
          <w:color w:val="000000"/>
        </w:rPr>
        <w:t>Спасибо!</w:t>
      </w:r>
    </w:p>
    <w:p w:rsidR="009D0340" w:rsidRPr="004444F3" w:rsidRDefault="00926F6F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9D0340" w:rsidRPr="004444F3">
        <w:rPr>
          <w:color w:val="000000"/>
        </w:rPr>
        <w:t>А</w:t>
      </w:r>
      <w:r w:rsidR="00644B81" w:rsidRPr="004444F3">
        <w:rPr>
          <w:color w:val="000000"/>
        </w:rPr>
        <w:t xml:space="preserve"> п</w:t>
      </w:r>
      <w:r w:rsidR="00D405E2" w:rsidRPr="004444F3">
        <w:rPr>
          <w:color w:val="000000"/>
        </w:rPr>
        <w:t>очему вы названы таким именем</w:t>
      </w:r>
      <w:r w:rsidR="009D0340" w:rsidRPr="004444F3">
        <w:rPr>
          <w:color w:val="000000"/>
        </w:rPr>
        <w:t>? (</w:t>
      </w:r>
      <w:r w:rsidR="008153A3" w:rsidRPr="004444F3">
        <w:rPr>
          <w:color w:val="000000"/>
        </w:rPr>
        <w:t>Выслушиваются мнения</w:t>
      </w:r>
      <w:r w:rsidR="009D0340" w:rsidRPr="004444F3">
        <w:rPr>
          <w:color w:val="000000"/>
        </w:rPr>
        <w:t>)</w:t>
      </w:r>
      <w:r w:rsidR="008153A3" w:rsidRPr="004444F3">
        <w:rPr>
          <w:color w:val="000000"/>
        </w:rPr>
        <w:t>.</w:t>
      </w:r>
      <w:r w:rsidR="009D0340" w:rsidRPr="004444F3">
        <w:rPr>
          <w:color w:val="000000"/>
        </w:rPr>
        <w:t xml:space="preserve"> У кого вы это можете узнать?</w:t>
      </w:r>
    </w:p>
    <w:p w:rsidR="009D0340" w:rsidRPr="004444F3" w:rsidRDefault="009D0340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color w:val="000000"/>
        </w:rPr>
        <w:t xml:space="preserve">- </w:t>
      </w:r>
      <w:r w:rsidR="00D405E2" w:rsidRPr="004444F3">
        <w:rPr>
          <w:color w:val="000000"/>
        </w:rPr>
        <w:t>У каждого имени</w:t>
      </w:r>
      <w:r w:rsidRPr="004444F3">
        <w:rPr>
          <w:color w:val="000000"/>
        </w:rPr>
        <w:t xml:space="preserve"> </w:t>
      </w:r>
      <w:r w:rsidR="00D405E2" w:rsidRPr="004444F3">
        <w:rPr>
          <w:color w:val="000000"/>
        </w:rPr>
        <w:t>своя история</w:t>
      </w:r>
      <w:r w:rsidRPr="004444F3">
        <w:rPr>
          <w:color w:val="000000"/>
        </w:rPr>
        <w:t xml:space="preserve">. </w:t>
      </w:r>
      <w:r w:rsidR="00D405E2" w:rsidRPr="004444F3">
        <w:rPr>
          <w:color w:val="000000"/>
        </w:rPr>
        <w:t>(</w:t>
      </w:r>
      <w:r w:rsidRPr="004444F3">
        <w:rPr>
          <w:color w:val="000000"/>
        </w:rPr>
        <w:t>Даётся</w:t>
      </w:r>
      <w:r w:rsidR="00D405E2" w:rsidRPr="004444F3">
        <w:rPr>
          <w:color w:val="000000"/>
        </w:rPr>
        <w:t xml:space="preserve"> краткая</w:t>
      </w:r>
      <w:r w:rsidRPr="004444F3">
        <w:rPr>
          <w:color w:val="000000"/>
        </w:rPr>
        <w:t xml:space="preserve"> информация из истории имён</w:t>
      </w:r>
      <w:r w:rsidR="00D405E2" w:rsidRPr="004444F3">
        <w:rPr>
          <w:color w:val="000000"/>
        </w:rPr>
        <w:t>)</w:t>
      </w:r>
      <w:r w:rsidR="008153A3" w:rsidRPr="004444F3">
        <w:rPr>
          <w:color w:val="000000"/>
        </w:rPr>
        <w:t>.</w:t>
      </w:r>
    </w:p>
    <w:p w:rsidR="009D0340" w:rsidRPr="004444F3" w:rsidRDefault="009D0340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color w:val="000000"/>
        </w:rPr>
        <w:t>- А кто знает</w:t>
      </w:r>
      <w:r w:rsidR="007B4204" w:rsidRPr="004444F3">
        <w:rPr>
          <w:color w:val="000000"/>
        </w:rPr>
        <w:t xml:space="preserve"> значение собственного</w:t>
      </w:r>
      <w:r w:rsidR="00D405E2" w:rsidRPr="004444F3">
        <w:rPr>
          <w:color w:val="000000"/>
        </w:rPr>
        <w:t xml:space="preserve"> имени</w:t>
      </w:r>
      <w:r w:rsidR="007B4204" w:rsidRPr="004444F3">
        <w:rPr>
          <w:color w:val="000000"/>
        </w:rPr>
        <w:t>,</w:t>
      </w:r>
      <w:r w:rsidR="00D405E2" w:rsidRPr="004444F3">
        <w:rPr>
          <w:color w:val="000000"/>
        </w:rPr>
        <w:t xml:space="preserve"> </w:t>
      </w:r>
      <w:r w:rsidRPr="004444F3">
        <w:rPr>
          <w:color w:val="000000"/>
        </w:rPr>
        <w:t>и из какого языка оно к нам пришло? А хотите узнать? А где это</w:t>
      </w:r>
      <w:r w:rsidR="00D405E2" w:rsidRPr="004444F3">
        <w:rPr>
          <w:color w:val="000000"/>
        </w:rPr>
        <w:t xml:space="preserve"> можно </w:t>
      </w:r>
      <w:r w:rsidRPr="004444F3">
        <w:rPr>
          <w:color w:val="000000"/>
        </w:rPr>
        <w:t xml:space="preserve"> узнать?</w:t>
      </w:r>
      <w:r w:rsidR="00926F6F">
        <w:rPr>
          <w:color w:val="000000"/>
        </w:rPr>
        <w:t xml:space="preserve"> </w:t>
      </w:r>
      <w:r w:rsidR="007B4204" w:rsidRPr="004444F3">
        <w:rPr>
          <w:color w:val="000000"/>
        </w:rPr>
        <w:t>В этом нам поможе</w:t>
      </w:r>
      <w:r w:rsidRPr="004444F3">
        <w:rPr>
          <w:color w:val="000000"/>
        </w:rPr>
        <w:t xml:space="preserve">т </w:t>
      </w:r>
      <w:r w:rsidR="007B4204" w:rsidRPr="004444F3">
        <w:rPr>
          <w:color w:val="000000"/>
        </w:rPr>
        <w:t>книга</w:t>
      </w:r>
      <w:r w:rsidR="00D405E2" w:rsidRPr="004444F3">
        <w:rPr>
          <w:color w:val="000000"/>
        </w:rPr>
        <w:t xml:space="preserve"> профессора Бориса </w:t>
      </w:r>
      <w:proofErr w:type="spellStart"/>
      <w:r w:rsidR="00D405E2" w:rsidRPr="004444F3">
        <w:rPr>
          <w:color w:val="000000"/>
        </w:rPr>
        <w:t>Хигира</w:t>
      </w:r>
      <w:proofErr w:type="spellEnd"/>
      <w:r w:rsidR="00D405E2" w:rsidRPr="004444F3">
        <w:rPr>
          <w:color w:val="000000"/>
        </w:rPr>
        <w:t xml:space="preserve"> «Имя и судьба»</w:t>
      </w:r>
      <w:r w:rsidR="008153A3" w:rsidRPr="004444F3">
        <w:rPr>
          <w:color w:val="000000"/>
        </w:rPr>
        <w:t>.</w:t>
      </w:r>
    </w:p>
    <w:p w:rsidR="009D0340" w:rsidRPr="004444F3" w:rsidRDefault="00926F6F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9D0340" w:rsidRPr="004444F3">
        <w:rPr>
          <w:color w:val="000000"/>
        </w:rPr>
        <w:t> Коллеги, а чье имя самое лучшее, самое красивое?</w:t>
      </w:r>
    </w:p>
    <w:p w:rsidR="009D0340" w:rsidRPr="004444F3" w:rsidRDefault="007B4204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bCs/>
          <w:color w:val="000000"/>
        </w:rPr>
        <w:t xml:space="preserve">Мы </w:t>
      </w:r>
      <w:r w:rsidR="009D0340" w:rsidRPr="004444F3">
        <w:rPr>
          <w:bCs/>
          <w:color w:val="000000"/>
        </w:rPr>
        <w:t xml:space="preserve"> сейчас проведём маленькое исследование с вашими именами. Для этого нам нужно разделиться на 2 группы. В первой группе будут работать коллеги, которые взяли </w:t>
      </w:r>
      <w:r w:rsidR="00D405E2" w:rsidRPr="004444F3">
        <w:rPr>
          <w:bCs/>
          <w:color w:val="000000"/>
        </w:rPr>
        <w:t>конфету в красном фантике</w:t>
      </w:r>
      <w:r w:rsidR="009D0340" w:rsidRPr="004444F3">
        <w:rPr>
          <w:bCs/>
          <w:color w:val="000000"/>
        </w:rPr>
        <w:t xml:space="preserve">. Во вторую группу проходят коллеги с </w:t>
      </w:r>
      <w:r w:rsidR="00D405E2" w:rsidRPr="004444F3">
        <w:rPr>
          <w:bCs/>
          <w:color w:val="000000"/>
        </w:rPr>
        <w:t xml:space="preserve">синей </w:t>
      </w:r>
      <w:r w:rsidR="009D0340" w:rsidRPr="004444F3">
        <w:rPr>
          <w:bCs/>
          <w:color w:val="000000"/>
        </w:rPr>
        <w:t>конфетой.</w:t>
      </w:r>
    </w:p>
    <w:p w:rsidR="009D0340" w:rsidRPr="004444F3" w:rsidRDefault="009D0340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Давайте выясним</w:t>
      </w:r>
      <w:r w:rsidR="00881886">
        <w:rPr>
          <w:color w:val="000000"/>
        </w:rPr>
        <w:t>:</w:t>
      </w:r>
      <w:r w:rsidRPr="004444F3">
        <w:rPr>
          <w:color w:val="000000"/>
        </w:rPr>
        <w:t xml:space="preserve"> « Влияет ли имя на характер человека?»</w:t>
      </w:r>
    </w:p>
    <w:p w:rsidR="009D0340" w:rsidRPr="004444F3" w:rsidRDefault="009D0340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b/>
          <w:bCs/>
          <w:color w:val="000000"/>
        </w:rPr>
        <w:t>Первая группа</w:t>
      </w:r>
      <w:r w:rsidRPr="004444F3">
        <w:rPr>
          <w:color w:val="000000"/>
        </w:rPr>
        <w:t>: будет проводить своё исследование с женским именем, которое встречается</w:t>
      </w:r>
      <w:r w:rsidR="00D405E2" w:rsidRPr="004444F3">
        <w:rPr>
          <w:color w:val="000000"/>
        </w:rPr>
        <w:t xml:space="preserve"> в нашей жизни  чаще всего</w:t>
      </w:r>
      <w:r w:rsidRPr="004444F3">
        <w:rPr>
          <w:color w:val="000000"/>
        </w:rPr>
        <w:t>,</w:t>
      </w:r>
      <w:r w:rsidR="00D405E2" w:rsidRPr="004444F3">
        <w:rPr>
          <w:color w:val="000000"/>
        </w:rPr>
        <w:t xml:space="preserve"> </w:t>
      </w:r>
      <w:r w:rsidRPr="004444F3">
        <w:rPr>
          <w:color w:val="000000"/>
        </w:rPr>
        <w:t>используя печатные материалы и свой жизненный опыт.</w:t>
      </w:r>
    </w:p>
    <w:p w:rsidR="009D0340" w:rsidRPr="004444F3" w:rsidRDefault="009D0340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b/>
          <w:bCs/>
          <w:color w:val="000000"/>
        </w:rPr>
        <w:t>Вторая группа</w:t>
      </w:r>
      <w:r w:rsidRPr="004444F3">
        <w:rPr>
          <w:color w:val="000000"/>
        </w:rPr>
        <w:t>: проведёт сво</w:t>
      </w:r>
      <w:r w:rsidR="00D405E2" w:rsidRPr="004444F3">
        <w:rPr>
          <w:color w:val="000000"/>
        </w:rPr>
        <w:t>ё исследование с женским именем,</w:t>
      </w:r>
      <w:r w:rsidRPr="004444F3">
        <w:rPr>
          <w:color w:val="000000"/>
        </w:rPr>
        <w:t xml:space="preserve"> которое, по их мнению, встречается реже всего, используя электронные материалы.</w:t>
      </w:r>
    </w:p>
    <w:p w:rsidR="009D0340" w:rsidRPr="004444F3" w:rsidRDefault="009D0340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План вашей работы:</w:t>
      </w:r>
    </w:p>
    <w:p w:rsidR="009D0340" w:rsidRPr="004444F3" w:rsidRDefault="009D0340" w:rsidP="00E27BFD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поставить цель и наметить задачи по решению проблемы</w:t>
      </w:r>
      <w:r w:rsidR="00D405E2" w:rsidRPr="004444F3">
        <w:rPr>
          <w:color w:val="000000"/>
        </w:rPr>
        <w:t>;</w:t>
      </w:r>
    </w:p>
    <w:p w:rsidR="009D0340" w:rsidRPr="004444F3" w:rsidRDefault="00D405E2" w:rsidP="00E27BFD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в</w:t>
      </w:r>
      <w:r w:rsidR="009D0340" w:rsidRPr="004444F3">
        <w:rPr>
          <w:color w:val="000000"/>
        </w:rPr>
        <w:t>ыдвинуть гипотезу и, используя предложенные вам материалы, подтвердить или опровергнуть свои гипотезы.</w:t>
      </w:r>
    </w:p>
    <w:p w:rsidR="009D0340" w:rsidRPr="004444F3" w:rsidRDefault="009D0340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Сделайте вывод по представленной проблеме.</w:t>
      </w:r>
    </w:p>
    <w:p w:rsidR="009D0340" w:rsidRPr="004444F3" w:rsidRDefault="009D0340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lastRenderedPageBreak/>
        <w:t>Так как мы не можем провести полного исследования с использованием всех необ</w:t>
      </w:r>
      <w:r w:rsidR="00D405E2" w:rsidRPr="004444F3">
        <w:rPr>
          <w:color w:val="000000"/>
        </w:rPr>
        <w:t>ходимых методов, сделайте вывод</w:t>
      </w:r>
      <w:r w:rsidRPr="004444F3">
        <w:rPr>
          <w:color w:val="000000"/>
        </w:rPr>
        <w:t>,</w:t>
      </w:r>
      <w:r w:rsidR="00D405E2" w:rsidRPr="004444F3">
        <w:rPr>
          <w:color w:val="000000"/>
        </w:rPr>
        <w:t xml:space="preserve"> </w:t>
      </w:r>
      <w:r w:rsidRPr="004444F3">
        <w:rPr>
          <w:color w:val="000000"/>
        </w:rPr>
        <w:t>исходя из полученной информации и своего жизненного опыта.</w:t>
      </w:r>
      <w:r w:rsidR="007B4204" w:rsidRPr="004444F3">
        <w:rPr>
          <w:color w:val="000000"/>
        </w:rPr>
        <w:t xml:space="preserve"> </w:t>
      </w:r>
      <w:r w:rsidR="00D405E2" w:rsidRPr="004444F3">
        <w:rPr>
          <w:color w:val="000000"/>
        </w:rPr>
        <w:t>(Группам выдаются необходимые для работы материалы)</w:t>
      </w:r>
      <w:r w:rsidR="007B4204" w:rsidRPr="004444F3">
        <w:rPr>
          <w:color w:val="000000"/>
        </w:rPr>
        <w:t>.</w:t>
      </w:r>
    </w:p>
    <w:p w:rsidR="009D0340" w:rsidRPr="004444F3" w:rsidRDefault="009D0340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На всю работу -</w:t>
      </w:r>
      <w:r w:rsidR="00D405E2" w:rsidRPr="004444F3">
        <w:rPr>
          <w:color w:val="000000"/>
        </w:rPr>
        <w:t xml:space="preserve"> </w:t>
      </w:r>
      <w:r w:rsidRPr="004444F3">
        <w:rPr>
          <w:color w:val="000000"/>
        </w:rPr>
        <w:t>5 минут. Выберите человека, который будет следить за временем. Приступайте к работе.</w:t>
      </w:r>
    </w:p>
    <w:p w:rsidR="009D0340" w:rsidRPr="004444F3" w:rsidRDefault="00926F6F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9D0340" w:rsidRPr="004444F3">
        <w:rPr>
          <w:color w:val="000000"/>
        </w:rPr>
        <w:t xml:space="preserve">Уважаемые коллеги, </w:t>
      </w:r>
      <w:r w:rsidR="00D405E2" w:rsidRPr="004444F3">
        <w:rPr>
          <w:color w:val="000000"/>
        </w:rPr>
        <w:t xml:space="preserve">заканчиваем </w:t>
      </w:r>
      <w:r w:rsidR="009D0340" w:rsidRPr="004444F3">
        <w:rPr>
          <w:color w:val="000000"/>
        </w:rPr>
        <w:t>работать.</w:t>
      </w:r>
    </w:p>
    <w:p w:rsidR="009D0340" w:rsidRPr="004444F3" w:rsidRDefault="009D0340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Итак, пожалуйста, первая группа представьте результат своей работы.</w:t>
      </w:r>
    </w:p>
    <w:p w:rsidR="009D0340" w:rsidRPr="004444F3" w:rsidRDefault="009D0340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Презентация работы второй группы.</w:t>
      </w:r>
    </w:p>
    <w:p w:rsidR="00926F6F" w:rsidRDefault="009D0340" w:rsidP="00926F6F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Объясните, пожалуйста, смысл поговорки: “Не имя красит человека, а человек имя”</w:t>
      </w:r>
      <w:r w:rsidR="00E274CC" w:rsidRPr="004444F3">
        <w:rPr>
          <w:color w:val="000000"/>
        </w:rPr>
        <w:t xml:space="preserve"> (Выслушивание ответов)</w:t>
      </w:r>
      <w:r w:rsidR="00881886">
        <w:rPr>
          <w:color w:val="000000"/>
        </w:rPr>
        <w:t>.</w:t>
      </w:r>
    </w:p>
    <w:p w:rsidR="00926F6F" w:rsidRDefault="00E274CC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shd w:val="clear" w:color="auto" w:fill="FFFFFF"/>
        </w:rPr>
        <w:t xml:space="preserve">Вряд ли кто-то станет уважать вас за то, что вы когда-то </w:t>
      </w:r>
      <w:proofErr w:type="gramStart"/>
      <w:r w:rsidRPr="004444F3">
        <w:rPr>
          <w:shd w:val="clear" w:color="auto" w:fill="FFFFFF"/>
        </w:rPr>
        <w:t>очень давно</w:t>
      </w:r>
      <w:proofErr w:type="gramEnd"/>
      <w:r w:rsidRPr="004444F3">
        <w:rPr>
          <w:shd w:val="clear" w:color="auto" w:fill="FFFFFF"/>
        </w:rPr>
        <w:t xml:space="preserve"> прославились или имеете звонкую фамилию, это кра</w:t>
      </w:r>
      <w:r w:rsidR="00EB0A37">
        <w:rPr>
          <w:shd w:val="clear" w:color="auto" w:fill="FFFFFF"/>
        </w:rPr>
        <w:t xml:space="preserve">йне маловероятно. Добрые дела - </w:t>
      </w:r>
      <w:r w:rsidRPr="004444F3">
        <w:rPr>
          <w:shd w:val="clear" w:color="auto" w:fill="FFFFFF"/>
        </w:rPr>
        <w:t>помощь людям, которые в чем-то нуждаются, что-то обществ</w:t>
      </w:r>
      <w:r w:rsidR="00EB0A37">
        <w:rPr>
          <w:shd w:val="clear" w:color="auto" w:fill="FFFFFF"/>
        </w:rPr>
        <w:t xml:space="preserve">енно полезное и тому подобное - </w:t>
      </w:r>
      <w:r w:rsidRPr="004444F3">
        <w:rPr>
          <w:shd w:val="clear" w:color="auto" w:fill="FFFFFF"/>
        </w:rPr>
        <w:t>только лишь это поможет позволить человеку стать действительно популярным и заслужить настоящее уважение</w:t>
      </w:r>
    </w:p>
    <w:p w:rsidR="009D0340" w:rsidRPr="004444F3" w:rsidRDefault="009D0340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color w:val="000000"/>
        </w:rPr>
        <w:t>Действительно, человека в большей степени красят его добрые дела и поступки. Очень хочется, чтобы на нашей планете было больше добра, улыбок и счастья.</w:t>
      </w:r>
    </w:p>
    <w:p w:rsidR="009D0340" w:rsidRPr="004444F3" w:rsidRDefault="009D0340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color w:val="000000"/>
        </w:rPr>
        <w:t>- Как вы думаете, на каком этапе проекта может быть проведено это занятие?</w:t>
      </w:r>
    </w:p>
    <w:p w:rsidR="00926F6F" w:rsidRDefault="00926F6F" w:rsidP="00E27BFD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9D0340" w:rsidRPr="004444F3" w:rsidRDefault="009D0340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b/>
          <w:bCs/>
          <w:color w:val="000000"/>
        </w:rPr>
        <w:t>Вывод:</w:t>
      </w:r>
      <w:r w:rsidRPr="004444F3">
        <w:rPr>
          <w:color w:val="000000"/>
        </w:rPr>
        <w:t> </w:t>
      </w:r>
      <w:r w:rsidR="00EB0A37">
        <w:rPr>
          <w:color w:val="000000"/>
        </w:rPr>
        <w:t>Проведенное сегодня</w:t>
      </w:r>
      <w:r w:rsidR="0011737B">
        <w:rPr>
          <w:color w:val="000000"/>
        </w:rPr>
        <w:t xml:space="preserve"> исследование - </w:t>
      </w:r>
      <w:r w:rsidRPr="004444F3">
        <w:rPr>
          <w:color w:val="000000"/>
        </w:rPr>
        <w:t>это лишь мален</w:t>
      </w:r>
      <w:r w:rsidR="003D50C5" w:rsidRPr="004444F3">
        <w:rPr>
          <w:color w:val="000000"/>
        </w:rPr>
        <w:t>ькая частичка большого проекта.</w:t>
      </w:r>
      <w:r w:rsidRPr="004444F3">
        <w:rPr>
          <w:color w:val="000000"/>
        </w:rPr>
        <w:t xml:space="preserve"> Чтобы оно было </w:t>
      </w:r>
      <w:r w:rsidR="00EB0A37">
        <w:rPr>
          <w:color w:val="000000"/>
        </w:rPr>
        <w:t xml:space="preserve">полным, </w:t>
      </w:r>
      <w:r w:rsidR="003D50C5" w:rsidRPr="004444F3">
        <w:rPr>
          <w:color w:val="000000"/>
        </w:rPr>
        <w:t>необходимо наблюдать</w:t>
      </w:r>
      <w:r w:rsidRPr="004444F3">
        <w:rPr>
          <w:color w:val="000000"/>
        </w:rPr>
        <w:t>,</w:t>
      </w:r>
      <w:r w:rsidR="003D50C5" w:rsidRPr="004444F3">
        <w:rPr>
          <w:color w:val="000000"/>
        </w:rPr>
        <w:t xml:space="preserve"> </w:t>
      </w:r>
      <w:r w:rsidR="00EB0A37">
        <w:rPr>
          <w:color w:val="000000"/>
        </w:rPr>
        <w:t xml:space="preserve">проводить опросы </w:t>
      </w:r>
      <w:r w:rsidRPr="004444F3">
        <w:rPr>
          <w:color w:val="000000"/>
        </w:rPr>
        <w:t>носителей данного имени, изучить литературу о знаменитых людях и сравнивать черты, характерные для конкретного имени.</w:t>
      </w:r>
    </w:p>
    <w:p w:rsidR="009D0340" w:rsidRPr="004444F3" w:rsidRDefault="009D0340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Но даже такие маленькие исследования позволяют заинтересовать детей и формируют потребность в новых открытиях</w:t>
      </w:r>
    </w:p>
    <w:p w:rsidR="009D0340" w:rsidRPr="004444F3" w:rsidRDefault="009D0340" w:rsidP="00926F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4444F3">
        <w:rPr>
          <w:color w:val="000000"/>
        </w:rPr>
        <w:t>За</w:t>
      </w:r>
      <w:r w:rsidR="003D50C5" w:rsidRPr="004444F3">
        <w:rPr>
          <w:color w:val="000000"/>
        </w:rPr>
        <w:t>кончить нашу работу я хотела бы</w:t>
      </w:r>
      <w:r w:rsidRPr="004444F3">
        <w:rPr>
          <w:color w:val="000000"/>
        </w:rPr>
        <w:t>,</w:t>
      </w:r>
      <w:r w:rsidR="00E274CC" w:rsidRPr="004444F3">
        <w:rPr>
          <w:color w:val="000000"/>
        </w:rPr>
        <w:t xml:space="preserve"> </w:t>
      </w:r>
      <w:r w:rsidRPr="004444F3">
        <w:rPr>
          <w:color w:val="000000"/>
        </w:rPr>
        <w:t>используя метод «Незаконченные предложения »</w:t>
      </w:r>
      <w:r w:rsidR="00E274CC" w:rsidRPr="004444F3">
        <w:rPr>
          <w:color w:val="000000"/>
        </w:rPr>
        <w:t>.</w:t>
      </w:r>
    </w:p>
    <w:p w:rsidR="009D0340" w:rsidRPr="004444F3" w:rsidRDefault="009D0340" w:rsidP="00E27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• «Я буду использовать в своей работе проектный метод, потому что…»</w:t>
      </w:r>
    </w:p>
    <w:p w:rsidR="004444F3" w:rsidRDefault="009D0340" w:rsidP="00926F6F">
      <w:pPr>
        <w:pStyle w:val="a3"/>
        <w:spacing w:before="0" w:beforeAutospacing="0" w:after="0" w:afterAutospacing="0"/>
        <w:jc w:val="both"/>
        <w:rPr>
          <w:color w:val="000000"/>
        </w:rPr>
      </w:pPr>
      <w:r w:rsidRPr="004444F3">
        <w:rPr>
          <w:color w:val="000000"/>
        </w:rPr>
        <w:t>• «Для меня было новым…»</w:t>
      </w:r>
    </w:p>
    <w:p w:rsidR="00926F6F" w:rsidRPr="00926F6F" w:rsidRDefault="00926F6F" w:rsidP="00926F6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444F3" w:rsidRPr="004444F3" w:rsidRDefault="004444F3" w:rsidP="00E2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F3">
        <w:rPr>
          <w:rFonts w:ascii="Times New Roman" w:hAnsi="Times New Roman" w:cs="Times New Roman"/>
          <w:sz w:val="24"/>
          <w:szCs w:val="24"/>
        </w:rPr>
        <w:t>Используемые источники:</w:t>
      </w:r>
    </w:p>
    <w:p w:rsidR="006074E8" w:rsidRPr="00926F6F" w:rsidRDefault="003F0862" w:rsidP="00E27BF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6F">
        <w:rPr>
          <w:rFonts w:ascii="Times New Roman" w:hAnsi="Times New Roman" w:cs="Times New Roman"/>
          <w:sz w:val="24"/>
          <w:szCs w:val="24"/>
        </w:rPr>
        <w:t>http://открытыйурок</w:t>
      </w:r>
      <w:proofErr w:type="gramStart"/>
      <w:r w:rsidRPr="00926F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6F6F">
        <w:rPr>
          <w:rFonts w:ascii="Times New Roman" w:hAnsi="Times New Roman" w:cs="Times New Roman"/>
          <w:sz w:val="24"/>
          <w:szCs w:val="24"/>
        </w:rPr>
        <w:t>ф</w:t>
      </w:r>
    </w:p>
    <w:p w:rsidR="003F0862" w:rsidRPr="004444F3" w:rsidRDefault="00EE5162" w:rsidP="00E27BF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D17A2" w:rsidRPr="004444F3">
          <w:rPr>
            <w:rStyle w:val="a5"/>
            <w:rFonts w:ascii="Times New Roman" w:hAnsi="Times New Roman" w:cs="Times New Roman"/>
            <w:sz w:val="24"/>
            <w:szCs w:val="24"/>
          </w:rPr>
          <w:t>https://solncesvet.ru</w:t>
        </w:r>
      </w:hyperlink>
    </w:p>
    <w:p w:rsidR="00DD17A2" w:rsidRPr="004444F3" w:rsidRDefault="00EE5162" w:rsidP="00E27BF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D17A2" w:rsidRPr="004444F3">
          <w:rPr>
            <w:rStyle w:val="a5"/>
            <w:rFonts w:ascii="Times New Roman" w:hAnsi="Times New Roman" w:cs="Times New Roman"/>
            <w:sz w:val="24"/>
            <w:szCs w:val="24"/>
          </w:rPr>
          <w:t>https://www.metod-kopilka.ru</w:t>
        </w:r>
      </w:hyperlink>
    </w:p>
    <w:p w:rsidR="00DD17A2" w:rsidRPr="004444F3" w:rsidRDefault="00EE5162" w:rsidP="00E27BF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D17A2" w:rsidRPr="004444F3">
          <w:rPr>
            <w:rStyle w:val="a5"/>
            <w:rFonts w:ascii="Times New Roman" w:hAnsi="Times New Roman" w:cs="Times New Roman"/>
            <w:sz w:val="24"/>
            <w:szCs w:val="24"/>
          </w:rPr>
          <w:t>https://nsportal.ru</w:t>
        </w:r>
      </w:hyperlink>
    </w:p>
    <w:p w:rsidR="00DD17A2" w:rsidRPr="00926F6F" w:rsidRDefault="00DD17A2" w:rsidP="00E27BF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6F">
        <w:rPr>
          <w:rFonts w:ascii="Times New Roman" w:hAnsi="Times New Roman" w:cs="Times New Roman"/>
          <w:sz w:val="24"/>
          <w:szCs w:val="24"/>
        </w:rPr>
        <w:t>http://www.nachalka.com</w:t>
      </w:r>
    </w:p>
    <w:sectPr w:rsidR="00DD17A2" w:rsidRPr="00926F6F" w:rsidSect="004444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100"/>
    <w:multiLevelType w:val="multilevel"/>
    <w:tmpl w:val="9B52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A41E9"/>
    <w:multiLevelType w:val="hybridMultilevel"/>
    <w:tmpl w:val="B3AE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36CD7"/>
    <w:multiLevelType w:val="hybridMultilevel"/>
    <w:tmpl w:val="D53C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23499"/>
    <w:multiLevelType w:val="hybridMultilevel"/>
    <w:tmpl w:val="0B749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37E55"/>
    <w:multiLevelType w:val="hybridMultilevel"/>
    <w:tmpl w:val="9FEA4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63DF"/>
    <w:multiLevelType w:val="multilevel"/>
    <w:tmpl w:val="5FC0AB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B6DF9"/>
    <w:multiLevelType w:val="multilevel"/>
    <w:tmpl w:val="9726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06237E"/>
    <w:multiLevelType w:val="hybridMultilevel"/>
    <w:tmpl w:val="AE547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1757"/>
    <w:multiLevelType w:val="multilevel"/>
    <w:tmpl w:val="EB84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A39B4"/>
    <w:multiLevelType w:val="multilevel"/>
    <w:tmpl w:val="1684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465BB0"/>
    <w:multiLevelType w:val="hybridMultilevel"/>
    <w:tmpl w:val="8C2033DE"/>
    <w:lvl w:ilvl="0" w:tplc="4080FB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248BF"/>
    <w:multiLevelType w:val="hybridMultilevel"/>
    <w:tmpl w:val="2DD21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059D1"/>
    <w:multiLevelType w:val="hybridMultilevel"/>
    <w:tmpl w:val="04D4945A"/>
    <w:lvl w:ilvl="0" w:tplc="4080FB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D7D3A"/>
    <w:multiLevelType w:val="hybridMultilevel"/>
    <w:tmpl w:val="EAB8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A19E5"/>
    <w:multiLevelType w:val="hybridMultilevel"/>
    <w:tmpl w:val="9530CB6E"/>
    <w:lvl w:ilvl="0" w:tplc="2ED038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64D66"/>
    <w:multiLevelType w:val="hybridMultilevel"/>
    <w:tmpl w:val="FA3C6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D4C41"/>
    <w:multiLevelType w:val="hybridMultilevel"/>
    <w:tmpl w:val="4F0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D240C"/>
    <w:multiLevelType w:val="hybridMultilevel"/>
    <w:tmpl w:val="17AC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350C0"/>
    <w:multiLevelType w:val="hybridMultilevel"/>
    <w:tmpl w:val="2FD446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5A05B8"/>
    <w:multiLevelType w:val="multilevel"/>
    <w:tmpl w:val="2A08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5"/>
  </w:num>
  <w:num w:numId="5">
    <w:abstractNumId w:val="6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6"/>
  </w:num>
  <w:num w:numId="11">
    <w:abstractNumId w:val="17"/>
  </w:num>
  <w:num w:numId="12">
    <w:abstractNumId w:val="4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  <w:num w:numId="17">
    <w:abstractNumId w:val="1"/>
  </w:num>
  <w:num w:numId="18">
    <w:abstractNumId w:val="18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D0340"/>
    <w:rsid w:val="00093EE2"/>
    <w:rsid w:val="0011737B"/>
    <w:rsid w:val="002A4696"/>
    <w:rsid w:val="002E4031"/>
    <w:rsid w:val="0035052D"/>
    <w:rsid w:val="003D50C5"/>
    <w:rsid w:val="003F0862"/>
    <w:rsid w:val="003F511A"/>
    <w:rsid w:val="004444F3"/>
    <w:rsid w:val="0046682D"/>
    <w:rsid w:val="00480230"/>
    <w:rsid w:val="004A7667"/>
    <w:rsid w:val="005B3D6D"/>
    <w:rsid w:val="006074E8"/>
    <w:rsid w:val="00616C4D"/>
    <w:rsid w:val="00617705"/>
    <w:rsid w:val="00644B81"/>
    <w:rsid w:val="0076430B"/>
    <w:rsid w:val="007B4204"/>
    <w:rsid w:val="008153A3"/>
    <w:rsid w:val="008267F1"/>
    <w:rsid w:val="00881886"/>
    <w:rsid w:val="008F1D65"/>
    <w:rsid w:val="008F6E74"/>
    <w:rsid w:val="008F73A4"/>
    <w:rsid w:val="00926F6F"/>
    <w:rsid w:val="009D0340"/>
    <w:rsid w:val="009E51A1"/>
    <w:rsid w:val="00AB7480"/>
    <w:rsid w:val="00B7031D"/>
    <w:rsid w:val="00BD3162"/>
    <w:rsid w:val="00D10A4C"/>
    <w:rsid w:val="00D20475"/>
    <w:rsid w:val="00D405E2"/>
    <w:rsid w:val="00DD17A2"/>
    <w:rsid w:val="00E274CC"/>
    <w:rsid w:val="00E27BFD"/>
    <w:rsid w:val="00EB0A37"/>
    <w:rsid w:val="00EE5162"/>
    <w:rsid w:val="00FC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B3D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0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tod-kopil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lnces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7BB1-DBBB-4686-93DA-75A39BE5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21</cp:revision>
  <dcterms:created xsi:type="dcterms:W3CDTF">2018-05-13T09:11:00Z</dcterms:created>
  <dcterms:modified xsi:type="dcterms:W3CDTF">2023-10-28T07:57:00Z</dcterms:modified>
</cp:coreProperties>
</file>